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7" w:rsidRDefault="00307017" w:rsidP="00307017">
      <w:pPr>
        <w:rPr>
          <w:rFonts w:ascii="Calibri" w:hAnsi="Calibri"/>
          <w:noProof/>
          <w:color w:val="808080"/>
          <w:sz w:val="18"/>
          <w:szCs w:val="18"/>
        </w:rPr>
      </w:pPr>
      <w:r>
        <w:rPr>
          <w:rFonts w:ascii="Calibri" w:hAnsi="Calibri"/>
          <w:sz w:val="22"/>
          <w:szCs w:val="22"/>
          <w:lang w:val="en-US"/>
        </w:rPr>
        <w:t xml:space="preserve">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3420" cy="6934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Look w:val="04A0"/>
      </w:tblPr>
      <w:tblGrid>
        <w:gridCol w:w="1544"/>
        <w:gridCol w:w="2545"/>
        <w:gridCol w:w="1122"/>
        <w:gridCol w:w="4313"/>
      </w:tblGrid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 w:val="restart"/>
          </w:tcPr>
          <w:p w:rsidR="00307017" w:rsidRPr="00161AC3" w:rsidRDefault="00307017" w:rsidP="00381900">
            <w:pPr>
              <w:tabs>
                <w:tab w:val="left" w:pos="900"/>
                <w:tab w:val="left" w:pos="6521"/>
              </w:tabs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Νομός Τρικάλων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sz w:val="26"/>
                <w:szCs w:val="26"/>
              </w:rPr>
            </w:pPr>
            <w:r w:rsidRPr="00FB0F4E">
              <w:rPr>
                <w:rFonts w:ascii="Calibri" w:hAnsi="Calibri" w:cs="Arial"/>
                <w:b/>
                <w:bCs/>
                <w:shadow/>
                <w:sz w:val="26"/>
                <w:szCs w:val="26"/>
              </w:rPr>
              <w:t>Δήμος Τρικκαίων</w:t>
            </w:r>
            <w:r w:rsidRPr="00FB0F4E">
              <w:rPr>
                <w:rFonts w:ascii="Calibri" w:hAnsi="Calibri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  <w:vAlign w:val="bottom"/>
          </w:tcPr>
          <w:p w:rsidR="00307017" w:rsidRPr="00983AF5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r w:rsidRPr="00983AF5">
              <w:rPr>
                <w:rFonts w:ascii="Calibri" w:hAnsi="Calibri" w:cs="Arial"/>
                <w:bCs/>
                <w:sz w:val="22"/>
                <w:szCs w:val="22"/>
              </w:rPr>
              <w:t>Δ/νση  Οικονομικών Υπηρεσι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Τμήμα : </w:t>
            </w:r>
            <w:r w:rsidRPr="00983AF5">
              <w:rPr>
                <w:rFonts w:ascii="Calibri" w:hAnsi="Calibri" w:cs="Arial"/>
                <w:sz w:val="22"/>
                <w:szCs w:val="22"/>
              </w:rPr>
              <w:t>Προμηθειώ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&amp; Αποθηκ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307017" w:rsidTr="00381900">
        <w:tc>
          <w:tcPr>
            <w:tcW w:w="1544" w:type="dxa"/>
            <w:vAlign w:val="center"/>
          </w:tcPr>
          <w:p w:rsidR="00307017" w:rsidRPr="00E57BCB" w:rsidRDefault="00307017" w:rsidP="0038190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07017" w:rsidRPr="00D913B6" w:rsidRDefault="00307017" w:rsidP="00381900">
            <w:pPr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E57BCB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307017" w:rsidRDefault="00307017" w:rsidP="00307017">
      <w:pPr>
        <w:rPr>
          <w:rFonts w:ascii="Calibri" w:hAnsi="Calibri"/>
          <w:noProof/>
          <w:color w:val="808080"/>
          <w:sz w:val="18"/>
          <w:szCs w:val="18"/>
        </w:rPr>
      </w:pPr>
    </w:p>
    <w:p w:rsidR="00307017" w:rsidRDefault="00307017" w:rsidP="00307017">
      <w:pPr>
        <w:jc w:val="right"/>
        <w:rPr>
          <w:rFonts w:ascii="Calibri" w:hAnsi="Calibri"/>
          <w:noProof/>
          <w:color w:val="808080"/>
          <w:sz w:val="18"/>
          <w:szCs w:val="18"/>
        </w:rPr>
      </w:pPr>
    </w:p>
    <w:p w:rsidR="00307017" w:rsidRDefault="00307017" w:rsidP="00307017">
      <w:pPr>
        <w:jc w:val="center"/>
        <w:rPr>
          <w:rFonts w:ascii="Verdana" w:hAnsi="Verdana"/>
          <w:b/>
        </w:rPr>
      </w:pPr>
      <w:r w:rsidRPr="0016259F">
        <w:rPr>
          <w:rFonts w:ascii="Verdana" w:hAnsi="Verdana"/>
          <w:b/>
        </w:rPr>
        <w:t xml:space="preserve">ΕΝΤΥΠΟ </w:t>
      </w:r>
      <w:r>
        <w:rPr>
          <w:rFonts w:ascii="Verdana" w:hAnsi="Verdana"/>
          <w:b/>
        </w:rPr>
        <w:t xml:space="preserve">  </w:t>
      </w:r>
      <w:r w:rsidRPr="0016259F">
        <w:rPr>
          <w:rFonts w:ascii="Verdana" w:hAnsi="Verdana"/>
          <w:b/>
        </w:rPr>
        <w:t xml:space="preserve">ΟΙΚΟΝΟΜΙΚΗΣ </w:t>
      </w:r>
      <w:r>
        <w:rPr>
          <w:rFonts w:ascii="Verdana" w:hAnsi="Verdana"/>
          <w:b/>
        </w:rPr>
        <w:t xml:space="preserve"> </w:t>
      </w:r>
      <w:r w:rsidRPr="0016259F">
        <w:rPr>
          <w:rFonts w:ascii="Verdana" w:hAnsi="Verdana"/>
          <w:b/>
        </w:rPr>
        <w:t>ΠΡΟΣΦΟΡΑΣ</w:t>
      </w:r>
    </w:p>
    <w:p w:rsidR="00034BBC" w:rsidRDefault="00034BBC" w:rsidP="00307017">
      <w:pPr>
        <w:jc w:val="center"/>
        <w:rPr>
          <w:rFonts w:ascii="Verdana" w:hAnsi="Verdana"/>
          <w:b/>
        </w:rPr>
      </w:pPr>
    </w:p>
    <w:tbl>
      <w:tblPr>
        <w:tblW w:w="9131" w:type="dxa"/>
        <w:jc w:val="center"/>
        <w:tblInd w:w="93" w:type="dxa"/>
        <w:tblLook w:val="04A0"/>
      </w:tblPr>
      <w:tblGrid>
        <w:gridCol w:w="2170"/>
        <w:gridCol w:w="6961"/>
      </w:tblGrid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 xml:space="preserve">ΕΠΩΝΥΜΙΑ:  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307017" w:rsidRDefault="00307017" w:rsidP="00307017">
      <w:pPr>
        <w:jc w:val="center"/>
        <w:rPr>
          <w:rFonts w:ascii="Verdana" w:hAnsi="Verdana"/>
          <w:b/>
        </w:rPr>
      </w:pPr>
    </w:p>
    <w:p w:rsidR="00307017" w:rsidRPr="00D913B6" w:rsidRDefault="00307017" w:rsidP="00307017">
      <w:pPr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 xml:space="preserve">Προς: </w:t>
      </w:r>
    </w:p>
    <w:p w:rsidR="00307017" w:rsidRPr="00D913B6" w:rsidRDefault="00307017" w:rsidP="00307017">
      <w:pPr>
        <w:spacing w:after="60"/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>Δήμο Τρικκαίων</w:t>
      </w:r>
    </w:p>
    <w:p w:rsidR="00307017" w:rsidRPr="00450E0A" w:rsidRDefault="00307017" w:rsidP="00307017">
      <w:pPr>
        <w:jc w:val="both"/>
        <w:rPr>
          <w:rFonts w:ascii="Calibri" w:hAnsi="Calibri"/>
          <w:sz w:val="22"/>
          <w:szCs w:val="22"/>
        </w:rPr>
      </w:pPr>
      <w:r w:rsidRPr="00D913B6">
        <w:rPr>
          <w:rFonts w:ascii="Calibri" w:hAnsi="Calibri"/>
          <w:sz w:val="22"/>
          <w:szCs w:val="22"/>
        </w:rPr>
        <w:t xml:space="preserve">Υποβάλλω την παρούσα προσφορά και δηλώνω ότι αποδέχομαι πλήρως και χωρίς επιφύλαξη όλα αυτά και αναλαμβάνω την εκτέλεση της </w:t>
      </w:r>
      <w:r>
        <w:rPr>
          <w:rFonts w:ascii="Calibri" w:hAnsi="Calibri"/>
          <w:sz w:val="22"/>
          <w:szCs w:val="22"/>
        </w:rPr>
        <w:t>προμήθειας με τις παρακάτω τιμές μονάδος</w:t>
      </w:r>
      <w:r w:rsidRPr="00D913B6">
        <w:rPr>
          <w:rFonts w:ascii="Calibri" w:hAnsi="Calibri"/>
          <w:sz w:val="22"/>
          <w:szCs w:val="22"/>
        </w:rPr>
        <w:t xml:space="preserve">. </w:t>
      </w:r>
    </w:p>
    <w:p w:rsid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p w:rsidR="00034BBC" w:rsidRPr="00450E0A" w:rsidRDefault="00034BBC" w:rsidP="00307017">
      <w:pPr>
        <w:jc w:val="both"/>
        <w:rPr>
          <w:rFonts w:ascii="Calibri" w:hAnsi="Calibri"/>
          <w:sz w:val="22"/>
          <w:szCs w:val="22"/>
        </w:rPr>
      </w:pPr>
    </w:p>
    <w:p w:rsidR="00307017" w:rsidRP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tbl>
      <w:tblPr>
        <w:tblW w:w="10611" w:type="dxa"/>
        <w:jc w:val="center"/>
        <w:tblLayout w:type="fixed"/>
        <w:tblLook w:val="04A0"/>
      </w:tblPr>
      <w:tblGrid>
        <w:gridCol w:w="490"/>
        <w:gridCol w:w="652"/>
        <w:gridCol w:w="1283"/>
        <w:gridCol w:w="1500"/>
        <w:gridCol w:w="1115"/>
        <w:gridCol w:w="1048"/>
        <w:gridCol w:w="1843"/>
        <w:gridCol w:w="678"/>
        <w:gridCol w:w="868"/>
        <w:gridCol w:w="1134"/>
      </w:tblGrid>
      <w:tr w:rsidR="00307017" w:rsidTr="00034BBC">
        <w:trPr>
          <w:trHeight w:val="399"/>
          <w:jc w:val="center"/>
        </w:trPr>
        <w:tc>
          <w:tcPr>
            <w:tcW w:w="10611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ΠΑΚΕΤΟ 1 :  ΔΗΜΟΣ ΤΡΙΚΚΑΙΩΝ</w:t>
            </w:r>
          </w:p>
        </w:tc>
      </w:tr>
      <w:tr w:rsidR="00307017" w:rsidTr="00034BBC">
        <w:trPr>
          <w:trHeight w:val="399"/>
          <w:jc w:val="center"/>
        </w:trPr>
        <w:tc>
          <w:tcPr>
            <w:tcW w:w="10611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FF"/>
              </w:rPr>
            </w:pPr>
            <w:r>
              <w:rPr>
                <w:rFonts w:ascii="Calibri" w:hAnsi="Calibri"/>
                <w:b/>
                <w:bCs/>
                <w:color w:val="0000FF"/>
              </w:rPr>
              <w:t>ΟΜΑΔΑ Α:  ΦΑΡΜΑΚΑ 6%     (CPV:  33680000-0)</w:t>
            </w:r>
          </w:p>
        </w:tc>
      </w:tr>
      <w:tr w:rsidR="00307017" w:rsidTr="00034BBC">
        <w:trPr>
          <w:trHeight w:val="624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νδεικτικός Τύπο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ή Φαρμάκω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Δραστική ουσί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σκευ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σί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νδείξει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Ποσό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ητα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ιμή μον. χωρίς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ξία                                        χωρίς ΦΠΑ</w:t>
            </w: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nape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Ένεση παιδική  αδρεναλίνης  σε στυλό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Επινεφρίνη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Ένεση  0,3 ml x 150mg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ροφύλαξη αλλεργικού  σοκ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spiri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Δισί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κετυλοσαλικυλκιο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οξέο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κετυλοσαλ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υλ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οξύ           5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20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γη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tadi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άλυμα 30m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ovido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odi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 3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σηπ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tadi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άλυμα 240m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ovido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odi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24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σηπ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uscopa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C. TAB 10 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Σπασμολυτικά   Δισκί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Υοσκί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40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λικός νεφρού, εντέρο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apote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ab</w:t>
            </w:r>
            <w:proofErr w:type="spellEnd"/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υπερτασικό</w:t>
            </w:r>
            <w:proofErr w:type="spellEnd"/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aptopr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25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 14 δισκίων 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υπερτασ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rea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ount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Δερματική κρέμα </w:t>
            </w:r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αλικυλικό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μεθυλεστέρας</w:t>
            </w:r>
            <w:proofErr w:type="spellEnd"/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100gr 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ρέμα παυσίπονη θερμαντική δερματική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rea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oltare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ερματική κρέμ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iclofena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 1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Δερματική κρέμα αναλγητική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p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Δισκί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εταμόλη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λη 5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20 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γητικό- Αντιπυρε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p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nado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pote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αβράζοντ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Δισκί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αμόλη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Σωληνάριο 10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γητικό- Αντιπυρε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p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nado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potel</w:t>
            </w:r>
            <w:proofErr w:type="spellEnd"/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ιρόπι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αμόλης</w:t>
            </w:r>
            <w:proofErr w:type="spellEnd"/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20mg / 5ml</w:t>
            </w:r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   150 ml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γητικό- Αντιπυρετικό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p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up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200 m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Υπόθετ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αμόλη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200 m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των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γητικό- Αντιπυρε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metosto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ντιεμετικ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clozi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3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 10 δισκίω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εμετικό 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ιλιγγικά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enist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           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tarax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i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ισταμιν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Σιρόπι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droxyz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ιάλη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λλεργία Φαγούρ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enist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e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ισταμινική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αλοιφή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Διμεθινδένη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30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νησμός δέρματο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enist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l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ισταμιν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διάλυμα δερματικ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imetinde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leat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8m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σιμπήματα, Φαγούρα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σταμινικό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513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ucidi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rea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βιοτική κρέμα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ucidicacid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 15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m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ap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2 MG/CA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διαρροικ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operami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   6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άρροι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sul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ab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100 MG/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ντιφλεγμονώδε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imesul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0mg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   30 δισκίω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φλεγμονώδες, Αναλγητικό παυσίπονο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Pr="00884973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anadol</w:t>
            </w:r>
            <w:proofErr w:type="spellEnd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extra Tab  (500+65) MG/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Δισκί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λη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αφεί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65mg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16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γητικό- Αντιπυρετικ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Pr="00884973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onstan</w:t>
            </w:r>
            <w:proofErr w:type="spellEnd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                  F.C. TAB                    500 MG/TAB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αμπλέτ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επικ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λυμμέ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με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ίτρ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νη μεμβράνη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fenamic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cid  500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Κουτί                  15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πυρετικό  Αντιφλεγμονώδε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ezol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AB         5 MG/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σκία Κορτιζόνη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ρεδνιζολό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5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30 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λλεργία, Φαγούρα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5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impera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AB    10 MG/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εμετικό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toclopram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 20 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lv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pra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ερόλυμα για τοπική χρήση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ors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iv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atalas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πρέι                    7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πρέι για                        πληγές &amp; εγκαύματα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Pr="00884973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alospir</w:t>
            </w:r>
            <w:proofErr w:type="spellEnd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                  GR. TAB                          10 MG/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Εντεροδιαλυτ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Δισκία 1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κετυλοσαλικυλ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οξύ               1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20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eptobor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ντισηπτικό Κολλύριο</w:t>
            </w:r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Ναφαζολύ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Βορικό  οξύ</w:t>
            </w:r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ιαλίδιο               10  ml 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Επιπεφυκίτιδες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οκκινί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λες ματιών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imec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alox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lu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όξιν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Pr="00884973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uminium</w:t>
            </w:r>
            <w:proofErr w:type="spellEnd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hydroxide- Magnesium hydroxide- </w:t>
            </w:r>
            <w:proofErr w:type="spellStart"/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methicone</w:t>
            </w:r>
            <w:proofErr w:type="spellEnd"/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60 Δισκίων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τομαχόπο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νος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ξυνίλε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924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l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dro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125 MG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νέσιμο σκεύασμα κορτιζόνη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Μεθυλπρεδν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ζολό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25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αλίδιο         2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Βαριές αλλεργικές αντιδράσεις, καταστάσεις σοκ 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ερι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ώσει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απειλητικές για τη ζωή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864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12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l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dro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νέσιμο σκεύασμα κορτιζόνης</w:t>
            </w:r>
          </w:p>
        </w:tc>
        <w:tc>
          <w:tcPr>
            <w:tcW w:w="11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Μεθυλπρεδν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ζολό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500mg</w:t>
            </w:r>
          </w:p>
        </w:tc>
        <w:tc>
          <w:tcPr>
            <w:tcW w:w="10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αλίδιο        8 ml</w:t>
            </w:r>
          </w:p>
        </w:tc>
        <w:tc>
          <w:tcPr>
            <w:tcW w:w="18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Βαριές αλλεργικές αντιδράσεις, καταστάσεις σοκ 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ερι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ώσει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απειλητικές για τη ζωή</w:t>
            </w:r>
          </w:p>
        </w:tc>
        <w:tc>
          <w:tcPr>
            <w:tcW w:w="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evur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aps</w:t>
            </w:r>
            <w:proofErr w:type="spellEnd"/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διαρροικέ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Κάψουλες </w:t>
            </w:r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ccharomyce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oulardii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5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20 κάψουλες 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διαρροικ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φλεγμονώδη,Προβιοτικ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nta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150 MG/ TAB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Δισκί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Ρανιτιδίνη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anitidi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drochlor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15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20 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τομαχόπονο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0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Pr="00884973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88497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ZIRTEC F.C. TAB   10 MG/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ισταμιν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 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δισκί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ετιριζίν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20 Δισκ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λλεργία, Φαγούρα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624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άζε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usidi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X10Χ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άζες εμποτισμένες με Αντιβιοτικό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Φουσιδ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Οξ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720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Οινόπνευμ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diplant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ιθαιόλ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70ο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ινόπνευμα Λευκό Φαρμακευτικ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λκοόλη Αιθυλική              70ο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3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ια τοπική αντισηψία, καθαρισμό, εντριβέ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888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υσιολογικός ορό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lor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,9 % 250 m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υσιολογικός ορός  250 m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lor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0,9 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 25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λύσιμο τραύματος και οφθαλμού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34BBC">
        <w:trPr>
          <w:trHeight w:val="61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υσιολογικός ορό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lor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,9 % 500 m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υσιολογικός ορός 500 m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lor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0,9 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 5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λύσιμο τραύματος και οφθαλμού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011752">
        <w:trPr>
          <w:trHeight w:val="612"/>
          <w:jc w:val="center"/>
        </w:trPr>
        <w:tc>
          <w:tcPr>
            <w:tcW w:w="49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υσιολ. Ορός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ios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Αμπούλες  10 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μπούλες Φυσιολογικού ορού 10 m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lo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0,9 %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μπούλες των  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εμα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αθαρισμός, Αντισηψία, Τραύμ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7017" w:rsidTr="00611A32">
        <w:trPr>
          <w:trHeight w:val="816"/>
          <w:jc w:val="center"/>
        </w:trPr>
        <w:tc>
          <w:tcPr>
            <w:tcW w:w="4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υσιολογικός ορό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lor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0,9 % 1000 m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υσιολογικός ορός  1000 ml</w:t>
            </w:r>
          </w:p>
        </w:tc>
        <w:tc>
          <w:tcPr>
            <w:tcW w:w="11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λύσιμο τραύματος και οφθαλμού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11752" w:rsidTr="00611A32">
        <w:trPr>
          <w:trHeight w:val="510"/>
          <w:jc w:val="center"/>
        </w:trPr>
        <w:tc>
          <w:tcPr>
            <w:tcW w:w="6088" w:type="dxa"/>
            <w:gridSpan w:val="6"/>
            <w:vMerge w:val="restart"/>
            <w:tcBorders>
              <w:top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Default="0001175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 w:themeFill="accent1" w:themeFillTint="33"/>
            <w:vAlign w:val="center"/>
            <w:hideMark/>
          </w:tcPr>
          <w:p w:rsidR="00011752" w:rsidRPr="00011752" w:rsidRDefault="00011752" w:rsidP="0001175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7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ΑΞΙΑ ΧΩΡΙΣ ΦΠΑ  ( </w:t>
            </w:r>
            <w:r w:rsidR="008F0B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0117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 )</w:t>
            </w:r>
          </w:p>
        </w:tc>
        <w:tc>
          <w:tcPr>
            <w:tcW w:w="200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 w:themeFill="accent1" w:themeFillTint="33"/>
            <w:vAlign w:val="center"/>
            <w:hideMark/>
          </w:tcPr>
          <w:p w:rsidR="00011752" w:rsidRPr="00011752" w:rsidRDefault="00011752" w:rsidP="003819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11752" w:rsidTr="00DC006D">
        <w:trPr>
          <w:trHeight w:val="510"/>
          <w:jc w:val="center"/>
        </w:trPr>
        <w:tc>
          <w:tcPr>
            <w:tcW w:w="6088" w:type="dxa"/>
            <w:gridSpan w:val="6"/>
            <w:vMerge/>
            <w:tcBorders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Default="0001175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Pr="00011752" w:rsidRDefault="00011752" w:rsidP="000117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11752">
              <w:rPr>
                <w:rFonts w:ascii="Calibri" w:hAnsi="Calibri"/>
                <w:color w:val="000000"/>
                <w:sz w:val="20"/>
                <w:szCs w:val="20"/>
              </w:rPr>
              <w:t xml:space="preserve">Φ.Π.Α.  </w:t>
            </w:r>
            <w:r w:rsidRPr="000117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Pr="00011752" w:rsidRDefault="00011752" w:rsidP="003819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11752" w:rsidTr="00DC006D">
        <w:trPr>
          <w:trHeight w:val="510"/>
          <w:jc w:val="center"/>
        </w:trPr>
        <w:tc>
          <w:tcPr>
            <w:tcW w:w="6088" w:type="dxa"/>
            <w:gridSpan w:val="6"/>
            <w:vMerge/>
            <w:tcBorders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Default="0001175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Pr="00011752" w:rsidRDefault="00011752" w:rsidP="000117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117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 ΜΕ ΦΠΑ</w:t>
            </w:r>
            <w:r w:rsidR="008F0B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7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F0B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0117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Α )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011752" w:rsidRPr="00011752" w:rsidRDefault="00011752" w:rsidP="003819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7017" w:rsidTr="00011752">
        <w:trPr>
          <w:trHeight w:val="399"/>
          <w:jc w:val="center"/>
        </w:trPr>
        <w:tc>
          <w:tcPr>
            <w:tcW w:w="4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017" w:rsidRDefault="00307017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BBC" w:rsidRDefault="00034BBC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017" w:rsidRDefault="00307017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017" w:rsidRDefault="00307017" w:rsidP="0038190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11752" w:rsidRPr="00011752" w:rsidRDefault="00011752" w:rsidP="00011752">
      <w:pPr>
        <w:spacing w:after="240"/>
        <w:rPr>
          <w:rFonts w:asciiTheme="minorHAnsi" w:hAnsiTheme="minorHAnsi"/>
          <w:sz w:val="18"/>
          <w:szCs w:val="18"/>
        </w:rPr>
      </w:pPr>
      <w:r w:rsidRPr="00011752">
        <w:rPr>
          <w:rFonts w:ascii="Calibri" w:hAnsi="Calibri"/>
          <w:b/>
          <w:sz w:val="20"/>
          <w:szCs w:val="20"/>
        </w:rPr>
        <w:t>Ολογράφως το σύνολο χωρίς ΦΠΑ:</w:t>
      </w:r>
      <w:r w:rsidRPr="00862EB5">
        <w:rPr>
          <w:rFonts w:ascii="Verdana" w:hAnsi="Verdana"/>
          <w:b/>
          <w:sz w:val="18"/>
          <w:szCs w:val="18"/>
        </w:rPr>
        <w:t xml:space="preserve">  </w:t>
      </w:r>
      <w:r w:rsidRPr="00011752">
        <w:rPr>
          <w:rFonts w:asciiTheme="minorHAnsi" w:hAnsiTheme="minorHAnsi"/>
          <w:sz w:val="18"/>
          <w:szCs w:val="18"/>
        </w:rPr>
        <w:t>………………………….………………</w:t>
      </w:r>
      <w:r>
        <w:rPr>
          <w:rFonts w:asciiTheme="minorHAnsi" w:hAnsiTheme="minorHAnsi"/>
          <w:sz w:val="18"/>
          <w:szCs w:val="18"/>
        </w:rPr>
        <w:t>………………………………………</w:t>
      </w:r>
      <w:r w:rsidRPr="00011752">
        <w:rPr>
          <w:rFonts w:asciiTheme="minorHAnsi" w:hAnsiTheme="minorHAnsi"/>
          <w:sz w:val="18"/>
          <w:szCs w:val="18"/>
        </w:rPr>
        <w:t xml:space="preserve">……………………..………………………………. </w:t>
      </w:r>
    </w:p>
    <w:p w:rsidR="00011752" w:rsidRDefault="00011752" w:rsidP="00307017">
      <w:pPr>
        <w:jc w:val="center"/>
        <w:rPr>
          <w:rFonts w:ascii="Verdana" w:hAnsi="Verdana"/>
          <w:sz w:val="20"/>
          <w:szCs w:val="20"/>
        </w:rPr>
      </w:pPr>
    </w:p>
    <w:p w:rsidR="00011752" w:rsidRDefault="00011752" w:rsidP="0001175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ρίκαλα _________________</w:t>
      </w:r>
    </w:p>
    <w:p w:rsidR="00011752" w:rsidRDefault="00011752" w:rsidP="00307017">
      <w:pPr>
        <w:jc w:val="center"/>
        <w:rPr>
          <w:rFonts w:ascii="Verdana" w:hAnsi="Verdana"/>
          <w:sz w:val="20"/>
          <w:szCs w:val="20"/>
        </w:rPr>
      </w:pPr>
    </w:p>
    <w:p w:rsidR="00307017" w:rsidRDefault="00307017" w:rsidP="00307017">
      <w:pPr>
        <w:jc w:val="center"/>
        <w:rPr>
          <w:rFonts w:ascii="Verdana" w:hAnsi="Verdana"/>
          <w:sz w:val="20"/>
          <w:szCs w:val="20"/>
        </w:rPr>
      </w:pPr>
      <w:r w:rsidRPr="006564FE">
        <w:rPr>
          <w:rFonts w:ascii="Verdana" w:hAnsi="Verdana"/>
          <w:sz w:val="20"/>
          <w:szCs w:val="20"/>
        </w:rPr>
        <w:t>Ο Προσφέρων</w:t>
      </w:r>
    </w:p>
    <w:p w:rsidR="00307017" w:rsidRPr="00450E0A" w:rsidRDefault="00307017" w:rsidP="00307017">
      <w:pPr>
        <w:jc w:val="center"/>
        <w:rPr>
          <w:rFonts w:ascii="Calibri" w:hAnsi="Calibri"/>
          <w:sz w:val="16"/>
          <w:szCs w:val="16"/>
        </w:rPr>
      </w:pPr>
      <w:r w:rsidRPr="00450E0A">
        <w:rPr>
          <w:rFonts w:ascii="Calibri" w:hAnsi="Calibri"/>
          <w:sz w:val="16"/>
          <w:szCs w:val="16"/>
        </w:rPr>
        <w:t>(Υπογραφή –Σφραγίδα)</w:t>
      </w:r>
    </w:p>
    <w:p w:rsidR="00307017" w:rsidRDefault="00307017"/>
    <w:sectPr w:rsidR="00307017" w:rsidSect="00034B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96" w:rsidRDefault="00DF5596" w:rsidP="00307017">
      <w:r>
        <w:separator/>
      </w:r>
    </w:p>
  </w:endnote>
  <w:endnote w:type="continuationSeparator" w:id="0">
    <w:p w:rsidR="00DF5596" w:rsidRDefault="00DF5596" w:rsidP="003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323"/>
      <w:docPartObj>
        <w:docPartGallery w:val="Page Numbers (Bottom of Page)"/>
        <w:docPartUnique/>
      </w:docPartObj>
    </w:sdtPr>
    <w:sdtContent>
      <w:p w:rsidR="00DC006D" w:rsidRDefault="00C17577">
        <w:pPr>
          <w:pStyle w:val="a5"/>
          <w:jc w:val="right"/>
        </w:pPr>
        <w:fldSimple w:instr=" PAGE   \* MERGEFORMAT ">
          <w:r w:rsidR="008F0B3E">
            <w:rPr>
              <w:noProof/>
            </w:rPr>
            <w:t>3</w:t>
          </w:r>
        </w:fldSimple>
      </w:p>
    </w:sdtContent>
  </w:sdt>
  <w:p w:rsidR="00DC006D" w:rsidRDefault="00DC00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96" w:rsidRDefault="00DF5596" w:rsidP="00307017">
      <w:r>
        <w:separator/>
      </w:r>
    </w:p>
  </w:footnote>
  <w:footnote w:type="continuationSeparator" w:id="0">
    <w:p w:rsidR="00DF5596" w:rsidRDefault="00DF5596" w:rsidP="0030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17" w:rsidRPr="00034BBC" w:rsidRDefault="00307017" w:rsidP="00307017">
    <w:pPr>
      <w:jc w:val="center"/>
      <w:rPr>
        <w:sz w:val="18"/>
        <w:szCs w:val="18"/>
      </w:rPr>
    </w:pPr>
    <w:r w:rsidRPr="00034BBC">
      <w:rPr>
        <w:rFonts w:ascii="Calibri" w:hAnsi="Calibri"/>
        <w:b/>
        <w:sz w:val="18"/>
        <w:szCs w:val="18"/>
      </w:rPr>
      <w:t>«Προμήθεια φαρμάκων και αναλώσιμου υγειονομικού υλικού για τις ανάγκες του Δήμου Τρικκαίων και των νομικών του προσώπων, έτους 2019-2020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017"/>
    <w:rsid w:val="00011752"/>
    <w:rsid w:val="00034BBC"/>
    <w:rsid w:val="00307017"/>
    <w:rsid w:val="00512876"/>
    <w:rsid w:val="00611A32"/>
    <w:rsid w:val="006A0A30"/>
    <w:rsid w:val="008F0B3E"/>
    <w:rsid w:val="00B404A4"/>
    <w:rsid w:val="00C17577"/>
    <w:rsid w:val="00D27D55"/>
    <w:rsid w:val="00DC006D"/>
    <w:rsid w:val="00DF5596"/>
    <w:rsid w:val="00EC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0701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70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01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30701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30701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CA95-E0A5-4CCE-98D4-3E0FC34A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mex</cp:lastModifiedBy>
  <cp:revision>7</cp:revision>
  <dcterms:created xsi:type="dcterms:W3CDTF">2019-04-02T09:26:00Z</dcterms:created>
  <dcterms:modified xsi:type="dcterms:W3CDTF">2019-04-02T10:39:00Z</dcterms:modified>
</cp:coreProperties>
</file>